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109EAD55" w:rsidR="00DA47F2" w:rsidRDefault="005B663D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DECOUVRIR LE MON</w:t>
      </w:r>
      <w:r w:rsidR="00093571">
        <w:rPr>
          <w:rFonts w:asciiTheme="majorHAnsi" w:hAnsiTheme="majorHAnsi" w:cstheme="majorHAnsi"/>
          <w:b/>
          <w:color w:val="FFFFFF" w:themeColor="background1"/>
          <w:sz w:val="32"/>
        </w:rPr>
        <w:t>DE</w:t>
      </w:r>
      <w:r>
        <w:rPr>
          <w:rFonts w:asciiTheme="majorHAnsi" w:hAnsiTheme="majorHAnsi" w:cstheme="majorHAnsi"/>
          <w:b/>
          <w:color w:val="FFFFFF" w:themeColor="background1"/>
          <w:sz w:val="32"/>
        </w:rPr>
        <w:t xml:space="preserve"> DU VIVANT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5B663D">
        <w:trPr>
          <w:cantSplit/>
          <w:trHeight w:val="1787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1ECD0" w14:textId="315E5261" w:rsidR="00B51E41" w:rsidRPr="007A52D6" w:rsidRDefault="005B663D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es animaux et les végétaux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C18" w14:textId="77777777" w:rsidR="003A7A2D" w:rsidRDefault="003A7A2D" w:rsidP="00914291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Identifier des éléments morphologiques spécifiques à une espèce végétale ou animale.</w:t>
            </w:r>
          </w:p>
          <w:p w14:paraId="73480661" w14:textId="77777777" w:rsidR="003A7A2D" w:rsidRDefault="003A7A2D" w:rsidP="00914291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Reconnaître les étapes de la vie d’un animal ou d’une plante.</w:t>
            </w:r>
          </w:p>
          <w:p w14:paraId="7C9EB0C1" w14:textId="77777777" w:rsidR="003A7A2D" w:rsidRDefault="003A7A2D" w:rsidP="00914291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Décrire les besoins essentiels de quelques animaux ou de végétaux. </w:t>
            </w:r>
          </w:p>
          <w:p w14:paraId="04A255AB" w14:textId="4DAA3553" w:rsidR="00914291" w:rsidRPr="005B663D" w:rsidRDefault="003A7A2D" w:rsidP="00914291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Contribuer à une action collective favorable à la préservation de la biodiversité dans un milieu proche de l’école. </w:t>
            </w:r>
            <w:r w:rsidR="00914291"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</w:p>
        </w:tc>
      </w:tr>
      <w:tr w:rsidR="00B51E41" w:rsidRPr="007A52D6" w14:paraId="0F1C184B" w14:textId="77777777" w:rsidTr="005B663D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12498438" w14:textId="15153110" w:rsidR="00B51E41" w:rsidRPr="007A52D6" w:rsidRDefault="005B663D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e corps humain et la santé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EF73159" w14:textId="6671EE5A" w:rsidR="00B51E41" w:rsidRDefault="00274AE9" w:rsidP="00914291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Identifier et n</w:t>
            </w:r>
            <w:r w:rsidR="005B663D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ommer </w:t>
            </w:r>
            <w:r w:rsidR="003A7A2D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quelques articulations et la segmentation des membres. </w:t>
            </w:r>
          </w:p>
          <w:p w14:paraId="601353D9" w14:textId="432F03E9" w:rsidR="00274AE9" w:rsidRDefault="003A7A2D" w:rsidP="00914291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Se représenter avec un corps articulé en mouvement. </w:t>
            </w:r>
          </w:p>
          <w:p w14:paraId="0961FC63" w14:textId="49DCDEE8" w:rsidR="005B663D" w:rsidRPr="003A7A2D" w:rsidRDefault="003A7A2D" w:rsidP="003A7A2D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Connaître quelques étapes de la vie d’un enfant jusqu’à 6 ans. </w:t>
            </w:r>
            <w:r w:rsidR="009142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74F2BB94" w:rsidR="00DA47F2" w:rsidRPr="007A52D6" w:rsidRDefault="005B663D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DECOUVRIR LE MONDE DE LA MATIERE ET DES OBJET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D966" w:themeFill="accent4" w:themeFillTint="99"/>
          </w:tcPr>
          <w:p w14:paraId="661EEA3E" w14:textId="602DE5C7" w:rsidR="005B663D" w:rsidRPr="005B663D" w:rsidRDefault="005B663D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5B663D">
              <w:rPr>
                <w:rFonts w:asciiTheme="majorHAnsi" w:hAnsiTheme="majorHAnsi" w:cstheme="majorHAnsi"/>
                <w:b/>
                <w:sz w:val="24"/>
              </w:rPr>
              <w:t>Découvrir les objets et les matériaux</w:t>
            </w:r>
          </w:p>
        </w:tc>
        <w:tc>
          <w:tcPr>
            <w:tcW w:w="7807" w:type="dxa"/>
          </w:tcPr>
          <w:p w14:paraId="6CC182F6" w14:textId="77777777" w:rsidR="003A7A2D" w:rsidRDefault="003A7A2D" w:rsidP="00C40199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socier une solution technique à une fonction technique. </w:t>
            </w:r>
          </w:p>
          <w:p w14:paraId="51E28901" w14:textId="77777777" w:rsidR="00AE0242" w:rsidRDefault="003A7A2D" w:rsidP="00C40199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briquer un objet en réponse à un besoin en exploitant des propriétés de matériaux ou des phénomènes</w:t>
            </w:r>
            <w:r w:rsidR="00AE0242">
              <w:rPr>
                <w:rFonts w:asciiTheme="majorHAnsi" w:hAnsiTheme="majorHAnsi" w:cstheme="majorHAnsi"/>
              </w:rPr>
              <w:t xml:space="preserve"> physiques (Equilibre, magnétisme, perméabilité, opacité ou transparence).</w:t>
            </w:r>
          </w:p>
          <w:p w14:paraId="0F6C975A" w14:textId="57443CE3" w:rsidR="00AE0242" w:rsidRDefault="00AE0242" w:rsidP="00C40199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lorer la notion de flottabilité avec des objets pleins constitués d’une seule et même matière : observer que, plongés dans l’eau, ils flottent tous ou coulent tous. </w:t>
            </w:r>
          </w:p>
          <w:p w14:paraId="70AF751F" w14:textId="77777777" w:rsidR="00AE0242" w:rsidRDefault="00AE0242" w:rsidP="00C40199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truire, fabriquer, réaliser en suivant une recette ou une fiche technique. </w:t>
            </w:r>
          </w:p>
          <w:p w14:paraId="187C7DDB" w14:textId="228D533C" w:rsidR="00AE0242" w:rsidRDefault="00AE0242" w:rsidP="00C40199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aborer une suite d’instructions pour réaliser une tâche simple. </w:t>
            </w:r>
          </w:p>
          <w:p w14:paraId="281DB264" w14:textId="2FB2D5F7" w:rsidR="00C40199" w:rsidRPr="007A52D6" w:rsidRDefault="00C40199" w:rsidP="00C40199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AE0242">
              <w:rPr>
                <w:rFonts w:asciiTheme="majorHAnsi" w:hAnsiTheme="majorHAnsi" w:cstheme="majorHAnsi"/>
              </w:rPr>
              <w:t xml:space="preserve">Identifier et prévenir les risques liés à certains objets. </w:t>
            </w:r>
          </w:p>
        </w:tc>
      </w:tr>
      <w:tr w:rsidR="005B663D" w:rsidRPr="007A52D6" w14:paraId="432940EC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59D8B795" w14:textId="2D6C3A6E" w:rsidR="005B663D" w:rsidRPr="005B663D" w:rsidRDefault="005B663D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es états de la matière et les mélanges</w:t>
            </w:r>
          </w:p>
        </w:tc>
        <w:tc>
          <w:tcPr>
            <w:tcW w:w="7807" w:type="dxa"/>
          </w:tcPr>
          <w:p w14:paraId="7856AD9B" w14:textId="77777777" w:rsidR="00093571" w:rsidRDefault="00AE0242" w:rsidP="00C40199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ier et nommer l’état de l’eau dans différentes situations. </w:t>
            </w:r>
          </w:p>
          <w:p w14:paraId="77C36285" w14:textId="4B1285CD" w:rsidR="00AE0242" w:rsidRDefault="00AE0242" w:rsidP="00C40199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ier la présence de l’air quand il est perceptible par les sens. </w:t>
            </w:r>
          </w:p>
          <w:p w14:paraId="016856AF" w14:textId="77777777" w:rsidR="00AE0242" w:rsidRDefault="00AE0242" w:rsidP="00C40199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stinguer, parmi quelques solides, ceux qui peuvent se dissoudre dans l’eau. </w:t>
            </w:r>
          </w:p>
          <w:p w14:paraId="77E51F1A" w14:textId="77777777" w:rsidR="00AE0242" w:rsidRDefault="00AE0242" w:rsidP="00C40199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mencer à agir de manière autonome pour le respect de l’environnement. </w:t>
            </w:r>
          </w:p>
          <w:p w14:paraId="6A07AA9D" w14:textId="5E687606" w:rsidR="00AE0242" w:rsidRPr="00093571" w:rsidRDefault="00AE0242" w:rsidP="00C40199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ndre en compte les risques de l’environnement familier. 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39A6" w14:textId="77777777" w:rsidR="00393C32" w:rsidRDefault="00393C32" w:rsidP="008123C1">
      <w:pPr>
        <w:spacing w:after="0" w:line="240" w:lineRule="auto"/>
      </w:pPr>
      <w:r>
        <w:separator/>
      </w:r>
    </w:p>
  </w:endnote>
  <w:endnote w:type="continuationSeparator" w:id="0">
    <w:p w14:paraId="5B86922F" w14:textId="77777777" w:rsidR="00393C32" w:rsidRDefault="00393C32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9C8B" w14:textId="77777777" w:rsidR="00393C32" w:rsidRDefault="00393C32" w:rsidP="008123C1">
      <w:pPr>
        <w:spacing w:after="0" w:line="240" w:lineRule="auto"/>
      </w:pPr>
      <w:r>
        <w:separator/>
      </w:r>
    </w:p>
  </w:footnote>
  <w:footnote w:type="continuationSeparator" w:id="0">
    <w:p w14:paraId="28B97DDD" w14:textId="77777777" w:rsidR="00393C32" w:rsidRDefault="00393C32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114063E2" w:rsidR="008123C1" w:rsidRDefault="003A7A2D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G</w:t>
    </w:r>
    <w:r w:rsidR="009275D8">
      <w:rPr>
        <w:rFonts w:asciiTheme="majorHAnsi" w:hAnsiTheme="majorHAnsi" w:cstheme="majorHAnsi"/>
        <w:i/>
      </w:rPr>
      <w:t xml:space="preserve">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5B663D">
      <w:rPr>
        <w:rFonts w:asciiTheme="majorHAnsi" w:hAnsiTheme="majorHAnsi" w:cstheme="majorHAnsi"/>
        <w:i/>
      </w:rPr>
      <w:t>Découvrir le monde du vivant, de la matière et des objets.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6"/>
  </w:num>
  <w:num w:numId="3" w16cid:durableId="655911965">
    <w:abstractNumId w:val="5"/>
  </w:num>
  <w:num w:numId="4" w16cid:durableId="1854222000">
    <w:abstractNumId w:val="10"/>
  </w:num>
  <w:num w:numId="5" w16cid:durableId="170724634">
    <w:abstractNumId w:val="13"/>
  </w:num>
  <w:num w:numId="6" w16cid:durableId="336009008">
    <w:abstractNumId w:val="3"/>
  </w:num>
  <w:num w:numId="7" w16cid:durableId="1458261079">
    <w:abstractNumId w:val="9"/>
  </w:num>
  <w:num w:numId="8" w16cid:durableId="137261445">
    <w:abstractNumId w:val="8"/>
  </w:num>
  <w:num w:numId="9" w16cid:durableId="1150904035">
    <w:abstractNumId w:val="14"/>
  </w:num>
  <w:num w:numId="10" w16cid:durableId="105735032">
    <w:abstractNumId w:val="1"/>
  </w:num>
  <w:num w:numId="11" w16cid:durableId="1984237796">
    <w:abstractNumId w:val="12"/>
  </w:num>
  <w:num w:numId="12" w16cid:durableId="120418489">
    <w:abstractNumId w:val="0"/>
  </w:num>
  <w:num w:numId="13" w16cid:durableId="796066923">
    <w:abstractNumId w:val="6"/>
  </w:num>
  <w:num w:numId="14" w16cid:durableId="189925468">
    <w:abstractNumId w:val="15"/>
  </w:num>
  <w:num w:numId="15" w16cid:durableId="963342451">
    <w:abstractNumId w:val="7"/>
  </w:num>
  <w:num w:numId="16" w16cid:durableId="1179733676">
    <w:abstractNumId w:val="11"/>
  </w:num>
  <w:num w:numId="17" w16cid:durableId="2355527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93571"/>
    <w:rsid w:val="000D481E"/>
    <w:rsid w:val="00122A11"/>
    <w:rsid w:val="0016103B"/>
    <w:rsid w:val="0017520B"/>
    <w:rsid w:val="001833A2"/>
    <w:rsid w:val="001B2BCC"/>
    <w:rsid w:val="001C5F73"/>
    <w:rsid w:val="001C635A"/>
    <w:rsid w:val="00210F67"/>
    <w:rsid w:val="00213661"/>
    <w:rsid w:val="00217667"/>
    <w:rsid w:val="00244F35"/>
    <w:rsid w:val="00263639"/>
    <w:rsid w:val="00263D58"/>
    <w:rsid w:val="00274AE9"/>
    <w:rsid w:val="00290244"/>
    <w:rsid w:val="002B1A76"/>
    <w:rsid w:val="00316D96"/>
    <w:rsid w:val="00377B0C"/>
    <w:rsid w:val="00384984"/>
    <w:rsid w:val="00393C32"/>
    <w:rsid w:val="003A7A2D"/>
    <w:rsid w:val="003F769F"/>
    <w:rsid w:val="00437512"/>
    <w:rsid w:val="00443F3D"/>
    <w:rsid w:val="00463500"/>
    <w:rsid w:val="004B1B75"/>
    <w:rsid w:val="004E776F"/>
    <w:rsid w:val="00541A11"/>
    <w:rsid w:val="00545C28"/>
    <w:rsid w:val="00581353"/>
    <w:rsid w:val="0059296B"/>
    <w:rsid w:val="005A113B"/>
    <w:rsid w:val="005B58D7"/>
    <w:rsid w:val="005B663D"/>
    <w:rsid w:val="005D2DD1"/>
    <w:rsid w:val="005E4387"/>
    <w:rsid w:val="005F4ADB"/>
    <w:rsid w:val="00622E4C"/>
    <w:rsid w:val="0064443A"/>
    <w:rsid w:val="0067280E"/>
    <w:rsid w:val="006A2105"/>
    <w:rsid w:val="006C2EBB"/>
    <w:rsid w:val="006D79AE"/>
    <w:rsid w:val="006F51A6"/>
    <w:rsid w:val="00706A1F"/>
    <w:rsid w:val="0071242C"/>
    <w:rsid w:val="00713145"/>
    <w:rsid w:val="007219EE"/>
    <w:rsid w:val="007412CB"/>
    <w:rsid w:val="007723E7"/>
    <w:rsid w:val="007840DB"/>
    <w:rsid w:val="007A52D6"/>
    <w:rsid w:val="007C4302"/>
    <w:rsid w:val="007E560F"/>
    <w:rsid w:val="007F2CA5"/>
    <w:rsid w:val="007F58E5"/>
    <w:rsid w:val="008123C1"/>
    <w:rsid w:val="00815742"/>
    <w:rsid w:val="008159D9"/>
    <w:rsid w:val="00864D3E"/>
    <w:rsid w:val="00872B9D"/>
    <w:rsid w:val="00893EBC"/>
    <w:rsid w:val="008A0E80"/>
    <w:rsid w:val="008A5F46"/>
    <w:rsid w:val="00914291"/>
    <w:rsid w:val="009275D8"/>
    <w:rsid w:val="009468A9"/>
    <w:rsid w:val="00973677"/>
    <w:rsid w:val="009C71CF"/>
    <w:rsid w:val="00A139E8"/>
    <w:rsid w:val="00A13D75"/>
    <w:rsid w:val="00A65C13"/>
    <w:rsid w:val="00A732F4"/>
    <w:rsid w:val="00A773CB"/>
    <w:rsid w:val="00AE0242"/>
    <w:rsid w:val="00AE1D69"/>
    <w:rsid w:val="00AE5424"/>
    <w:rsid w:val="00B03B40"/>
    <w:rsid w:val="00B51E41"/>
    <w:rsid w:val="00B80081"/>
    <w:rsid w:val="00B95360"/>
    <w:rsid w:val="00C27F43"/>
    <w:rsid w:val="00C40199"/>
    <w:rsid w:val="00C52880"/>
    <w:rsid w:val="00CD7556"/>
    <w:rsid w:val="00CF7DE1"/>
    <w:rsid w:val="00D114C7"/>
    <w:rsid w:val="00D63076"/>
    <w:rsid w:val="00DA1661"/>
    <w:rsid w:val="00DA47F2"/>
    <w:rsid w:val="00DB7E48"/>
    <w:rsid w:val="00DC4C30"/>
    <w:rsid w:val="00DD2FD0"/>
    <w:rsid w:val="00DD30A6"/>
    <w:rsid w:val="00E539ED"/>
    <w:rsid w:val="00E701C3"/>
    <w:rsid w:val="00EE192F"/>
    <w:rsid w:val="00F11C26"/>
    <w:rsid w:val="00F121CF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3</cp:revision>
  <dcterms:created xsi:type="dcterms:W3CDTF">2026-06-26T09:50:00Z</dcterms:created>
  <dcterms:modified xsi:type="dcterms:W3CDTF">2026-06-26T10:01:00Z</dcterms:modified>
</cp:coreProperties>
</file>